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7793"/>
      </w:tblGrid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FE65C9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езд </w:t>
            </w:r>
            <w:r w:rsidR="00662385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озавров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31FC" w:rsidRPr="003B61BB" w:rsidTr="003B61BB">
        <w:trPr>
          <w:trHeight w:val="19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1FC" w:rsidRPr="003B61BB" w:rsidTr="003B61BB">
        <w:trPr>
          <w:trHeight w:val="14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Е.Ю.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менова Е.В.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561173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113171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у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13171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ей познавательных и исследовательских представлений об эпох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3171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нозавров</w:t>
            </w:r>
          </w:p>
        </w:tc>
      </w:tr>
      <w:tr w:rsidR="00FE65C9" w:rsidRPr="003B61BB" w:rsidTr="00FE65C9">
        <w:trPr>
          <w:trHeight w:val="2329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5C9" w:rsidRPr="00FE65C9" w:rsidRDefault="00FE65C9" w:rsidP="00FE65C9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заврах</w:t>
            </w: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5C9" w:rsidRPr="00FE65C9" w:rsidRDefault="00FE65C9" w:rsidP="00FE65C9">
            <w:pPr>
              <w:pStyle w:val="c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65C9">
              <w:rPr>
                <w:color w:val="000000"/>
              </w:rPr>
              <w:t>Развивать интерес к исследовательской деятельности;</w:t>
            </w:r>
          </w:p>
          <w:p w:rsidR="00FE65C9" w:rsidRPr="00FE65C9" w:rsidRDefault="00FE65C9" w:rsidP="00FE65C9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>Обогащать и развивать активный словарь ребенка;</w:t>
            </w:r>
          </w:p>
          <w:p w:rsidR="00FE65C9" w:rsidRPr="00FE65C9" w:rsidRDefault="00FE65C9" w:rsidP="00FE65C9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FE65C9">
              <w:rPr>
                <w:color w:val="000000"/>
              </w:rPr>
              <w:t>Развивать творческие навыки и коммуникативные способности детей, закреплять умение отражать полученные впечатления в рисунках, творческих работах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 детей интерес </w:t>
            </w: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>к познанию окружающего мира, любознательности</w:t>
            </w:r>
            <w:r w:rsidRPr="00FE6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65C9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должительности: среднесрочный (сентябрь- декабрь)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: Данилова Е.Ю., Семенова Е.В.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и, 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: познавательно-исследовательский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по доминирующему методу): познавательный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: социально-коммуникативная, речевая, познавательная, художественно-эстетическая, физическая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: квест - игра «В поисках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авров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ини-музей макетов: «Доисторическая жизнь на Земле»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: педагогам, ДОУ, родителям</w:t>
            </w:r>
          </w:p>
        </w:tc>
      </w:tr>
      <w:tr w:rsidR="00FE65C9" w:rsidRPr="003B61BB" w:rsidTr="00AB170E">
        <w:trPr>
          <w:trHeight w:val="142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.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70E" w:rsidRPr="00AB170E" w:rsidRDefault="00FE65C9" w:rsidP="00AB170E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обсуждения и голосования детей, которые захотели узнать: о </w:t>
            </w:r>
            <w:r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древних ящ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 они жили, какие бывают </w:t>
            </w:r>
            <w:r w:rsidR="00AB170E">
              <w:rPr>
                <w:rFonts w:ascii="Times New Roman" w:hAnsi="Times New Roman"/>
                <w:sz w:val="24"/>
                <w:szCs w:val="24"/>
              </w:rPr>
              <w:t>динозавры, как они погибли.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AB170E">
              <w:rPr>
                <w:rFonts w:ascii="Times New Roman" w:hAnsi="Times New Roman"/>
                <w:sz w:val="24"/>
                <w:szCs w:val="24"/>
              </w:rPr>
              <w:t>Поезд динозав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ятся с </w:t>
            </w:r>
            <w:r w:rsidR="00AB170E"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</w:t>
            </w:r>
            <w:r w:rsidR="00AB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ю </w:t>
            </w:r>
            <w:r w:rsidR="00AB170E"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исторических животных</w:t>
            </w:r>
            <w:r w:rsidR="00AB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5C9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 деятельности детей: 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лась познавательная активность детей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знали </w:t>
            </w:r>
            <w:r w:rsidRPr="003B61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видах доисторических животных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Узнали о среде обитания ящеров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гатили знания о периодах жизни динозавров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лись коммуникативные навыки детей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педагогов: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компетентности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лся уровень компетентного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а к развитию поисковой деятельности с детьми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: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енка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ли необходимость участия в воспитательном процессе на основе педагогического сотрудничества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мини макетов: «Парк Юрского периода»</w:t>
            </w:r>
            <w:r w:rsidR="00AB1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Ледниковый период»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РППС обогатилась дидактическими играми: «Судоки», «найти тень Дино», «Собери картинку», «Сосчитай и найди», «Виды динозавров»; альбомами по теме проекта: «Травоядные и хищные ящеры», «Летающие динозавры», «Профессии», «Найди пару», «Проведи по линиям»; макетами: «Парк динозавров», «Палеонтологический музей»; атрибутами к сюжетно ролевым играм «Парк Юрского периода», «Палеонтологи» и др.)</w:t>
            </w:r>
          </w:p>
        </w:tc>
      </w:tr>
      <w:tr w:rsidR="00FE65C9" w:rsidRPr="003B61BB" w:rsidTr="003B61BB">
        <w:trPr>
          <w:trHeight w:val="1071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й результат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том, а каких периодах жили динозавры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 с помощью родителей изготавливают игровой материал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ются между собой и распределяют роли в играх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между собой разные игровые ситуации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своей игровой деятельности предметы- заместители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игровыми материалами изготовленными родителями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ссказывают о доисторических животных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и называют профессии людей, изучающих жизнь доисторических животных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т названия животных, эпох, когда обитали животные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 в речи новые слова: палеонтолог, скелет, вулканы, жерло и др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ят ролевые диалоги новыми словами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организуют двигательную деятельность согласно сюжету игры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FE65C9" w:rsidRPr="003B61BB" w:rsidRDefault="00FE65C9" w:rsidP="00FE65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ают разными способами и техниками динозавров, насекомых, объекты природы, профессии.</w:t>
            </w:r>
          </w:p>
        </w:tc>
      </w:tr>
      <w:tr w:rsidR="00FE65C9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5C9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5C9" w:rsidRPr="003B61BB" w:rsidRDefault="00FE65C9" w:rsidP="00FE6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10462" w:type="dxa"/>
        <w:tblInd w:w="-431" w:type="dxa"/>
        <w:tblLook w:val="04A0"/>
      </w:tblPr>
      <w:tblGrid>
        <w:gridCol w:w="1297"/>
        <w:gridCol w:w="2092"/>
        <w:gridCol w:w="4805"/>
        <w:gridCol w:w="2268"/>
      </w:tblGrid>
      <w:tr w:rsidR="00B16180" w:rsidRPr="003B61BB" w:rsidTr="00253B17">
        <w:tc>
          <w:tcPr>
            <w:tcW w:w="1297" w:type="dxa"/>
          </w:tcPr>
          <w:p w:rsidR="00BD0228" w:rsidRPr="003B61BB" w:rsidRDefault="00E730FC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059854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228" w:rsidRPr="003B61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805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AB170E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- Подготовительный</w:t>
            </w:r>
          </w:p>
        </w:tc>
      </w:tr>
      <w:tr w:rsidR="00B16180" w:rsidRPr="003B61BB" w:rsidTr="00E730FC">
        <w:trPr>
          <w:trHeight w:val="3008"/>
        </w:trPr>
        <w:tc>
          <w:tcPr>
            <w:tcW w:w="1297" w:type="dxa"/>
            <w:vMerge w:val="restart"/>
          </w:tcPr>
          <w:p w:rsidR="00BF0B8E" w:rsidRPr="003B61BB" w:rsidRDefault="00153925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F2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D5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Merge w:val="restart"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="002D0DA8" w:rsidRPr="003B61B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4805" w:type="dxa"/>
          </w:tcPr>
          <w:p w:rsidR="008A00E0" w:rsidRPr="003B61BB" w:rsidRDefault="00AB170E" w:rsidP="007278D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рпризный момент «Яйцо динозавра». На прогулке дети увидели необычные следы, по всему участку, которые вели к песочнице. В результате игры «Найди по следу» дети обнаружили детеныша динозавра, который искал своих сородичей и просил их помочь найти.  </w:t>
            </w:r>
            <w:r w:rsidR="008A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r w:rsidR="00E73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ребята решили отправиться в путешествие и предложили в виде транспорта использовать поезд в прошлое и найти родителей динозаврика.</w:t>
            </w:r>
          </w:p>
        </w:tc>
        <w:tc>
          <w:tcPr>
            <w:tcW w:w="2268" w:type="dxa"/>
          </w:tcPr>
          <w:p w:rsidR="00BF0B8E" w:rsidRPr="003B61BB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B16180" w:rsidRPr="003B61BB" w:rsidTr="00253B17">
        <w:trPr>
          <w:trHeight w:val="1307"/>
        </w:trPr>
        <w:tc>
          <w:tcPr>
            <w:tcW w:w="1297" w:type="dxa"/>
            <w:vMerge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F0B8E" w:rsidRPr="003B61BB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BF0B8E" w:rsidRPr="003B61BB" w:rsidRDefault="00BF0B8E" w:rsidP="007278D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 рубрике «А у нас!» появляется объявление о начале проекта с целями и задачами проекта, сроками реализации, планом проекта, практической помощью, индивидуальной помощью.</w:t>
            </w:r>
          </w:p>
        </w:tc>
        <w:tc>
          <w:tcPr>
            <w:tcW w:w="2268" w:type="dxa"/>
          </w:tcPr>
          <w:p w:rsidR="00BF0B8E" w:rsidRPr="003B61BB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E730FC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– Проектировочный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день</w:t>
            </w: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аутинка трех вопросов</w:t>
            </w:r>
          </w:p>
        </w:tc>
        <w:tc>
          <w:tcPr>
            <w:tcW w:w="4805" w:type="dxa"/>
          </w:tcPr>
          <w:p w:rsidR="00E730FC" w:rsidRPr="0030091A" w:rsidRDefault="00E730FC" w:rsidP="00E730F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динозаврах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730FC" w:rsidRPr="0030091A" w:rsidRDefault="00E730FC" w:rsidP="00E730F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E730FC" w:rsidRPr="00E730FC" w:rsidRDefault="00E730FC" w:rsidP="00E730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C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E730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4805" w:type="dxa"/>
          </w:tcPr>
          <w:p w:rsidR="00E730FC" w:rsidRPr="00E730FC" w:rsidRDefault="00E730FC" w:rsidP="00E73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FC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2268" w:type="dxa"/>
          </w:tcPr>
          <w:p w:rsidR="00E730FC" w:rsidRPr="0030091A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805" w:type="dxa"/>
          </w:tcPr>
          <w:p w:rsidR="00E730FC" w:rsidRPr="00E730FC" w:rsidRDefault="00E730FC" w:rsidP="00E730F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2268" w:type="dxa"/>
          </w:tcPr>
          <w:p w:rsidR="00E730FC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730FC" w:rsidRPr="003B61BB" w:rsidTr="00E730FC">
        <w:trPr>
          <w:trHeight w:val="4418"/>
        </w:trPr>
        <w:tc>
          <w:tcPr>
            <w:tcW w:w="1297" w:type="dxa"/>
          </w:tcPr>
          <w:p w:rsid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4805" w:type="dxa"/>
          </w:tcPr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подвижных игр по теме проекта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материала и создания картотеки музыкальных произведений по теме проекта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художественной литературы по теме проекта.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  <w:p w:rsidR="00E730FC" w:rsidRP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2268" w:type="dxa"/>
          </w:tcPr>
          <w:p w:rsidR="00E730FC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E730FC" w:rsidRPr="0030091A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FC" w:rsidRPr="003B61BB" w:rsidTr="005C42C3">
        <w:tc>
          <w:tcPr>
            <w:tcW w:w="10462" w:type="dxa"/>
            <w:gridSpan w:val="4"/>
          </w:tcPr>
          <w:p w:rsidR="00E730FC" w:rsidRP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 - Практический</w:t>
            </w:r>
          </w:p>
        </w:tc>
      </w:tr>
      <w:tr w:rsidR="00E730FC" w:rsidRPr="003B61BB" w:rsidTr="00253B17">
        <w:tc>
          <w:tcPr>
            <w:tcW w:w="1297" w:type="dxa"/>
            <w:vMerge w:val="restart"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ентябрь -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Кто такие динозавры», «Что такое доисторический мир», «Что мы узнали о Древнем мире», «Каких морских животных вы знаете?», «Прародители морских животных», «Морские чудеса», «Птицы ящеры», «»Интересные факты о жизни древних птиц», «Кто живет в пустыне», «Мы травоядные», «Для чего нужны зубы?», «Природные явления», «Мы хищники», «Кем ты хочешь стать?, «На каких животных похожи динозаврики», «»Растения Юрского периода», «Лес многоэтажный дом», «Наука палеонтология».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ртуальные экскурсии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Музей естественных наук», «парк Юрского периода»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и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Мы палеонтологи», «Путешествие к вулканам», «Доисторические животные»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D02AE" w:rsidRPr="003B61BB" w:rsidTr="00253B17">
        <w:tc>
          <w:tcPr>
            <w:tcW w:w="1297" w:type="dxa"/>
            <w:vMerge/>
          </w:tcPr>
          <w:p w:rsidR="003D02AE" w:rsidRPr="003B61BB" w:rsidRDefault="003D02AE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02AE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805" w:type="dxa"/>
          </w:tcPr>
          <w:p w:rsidR="003D02AE" w:rsidRPr="003B61BB" w:rsidRDefault="003D02AE" w:rsidP="003D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динозавра», «Хищники- травоядные», «Нарисуй веселого Дино», «Узнай динозавра по силуэту», Судоку,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доплавающие и летающие динозавры», «Кто лишний?», «Давно или сейчас?», «Найди отличия»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ольные игры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лото «Веселые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нозаврики», «Мир динозавров», бродилки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, «Паз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йди отличия»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гадывание загадок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древних ящерах, о профессиях, о доисторических растениях</w:t>
            </w:r>
          </w:p>
          <w:p w:rsidR="003D02AE" w:rsidRPr="003B61BB" w:rsidRDefault="003D02AE" w:rsidP="003D02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Опиши», «Назови ласково», «Составь предложение», заучивание стихотворений.</w:t>
            </w:r>
          </w:p>
          <w:p w:rsidR="003D02AE" w:rsidRPr="003B61BB" w:rsidRDefault="003D02AE" w:rsidP="003D02A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Экспедиция в затерянный мир», «Палеонтологи», «Вулканологи», «Библиотекарь», «Идем в музей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смотр видеофильма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Земля до начала времен»</w:t>
            </w:r>
          </w:p>
        </w:tc>
        <w:tc>
          <w:tcPr>
            <w:tcW w:w="2268" w:type="dxa"/>
          </w:tcPr>
          <w:p w:rsidR="003D02AE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дети</w:t>
            </w:r>
          </w:p>
        </w:tc>
      </w:tr>
      <w:tr w:rsidR="00E730FC" w:rsidRPr="003B61BB" w:rsidTr="003D02AE">
        <w:trPr>
          <w:trHeight w:val="776"/>
        </w:trPr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805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Дино парк», «Парк Юрского период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дниковый период»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подвижным играм, динозавры</w:t>
            </w:r>
          </w:p>
        </w:tc>
        <w:tc>
          <w:tcPr>
            <w:tcW w:w="2268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вижу динозавра», «Раскопки динозавров» - граттаж, «Веселый птеродактиль»,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нозавры гуляют»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«Динозаврик», «Морская жизнь», «Птенец древнего птеродактиля»- работа из листьев, «Триасовый период»-коллективная работа, «Яйцо Диплодока» 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«Динозаврик» - пластилинография, «Веселые черепашки»,«Насекомые Юрского периода»,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инозавры гуляют»- коллективная работа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тает-не летает», «Чья команда соберет больше яиц динозавров», «Найди и промолчи», «Бездомный динозаврик», «След в след».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плекс гимнастики после сна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«Динозаврики» 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.Резников «Динозаврики», сборник песен о Динозаврах, песни «Поезд динозавра»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«Динозавр», </w:t>
            </w:r>
            <w:r w:rsidRPr="003B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жер Кур «Динозавры и планета Земля», </w:t>
            </w:r>
            <w:hyperlink r:id="rId6" w:tgtFrame="_blank" w:history="1"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>Джон Джори «Так поступают динозавры!»</w:t>
              </w:r>
            </w:hyperlink>
            <w:r w:rsidRPr="003B61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7" w:tgtFrame="_blank" w:history="1"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>Джеймс Мейхью «Кати и динозавры»</w:t>
              </w:r>
            </w:hyperlink>
            <w:r w:rsidRPr="003B61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8" w:tgtFrame="_blank" w:history="1">
              <w:r w:rsidRPr="003B61BB">
                <w:rPr>
                  <w:rStyle w:val="ab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shd w:val="clear" w:color="auto" w:fill="FFFFFF"/>
                </w:rPr>
                <w:t>Людмила Васильева-Гангнус «Мезозойские каникулы»</w:t>
              </w:r>
            </w:hyperlink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нструктивная совместная деятельность</w:t>
            </w:r>
          </w:p>
        </w:tc>
        <w:tc>
          <w:tcPr>
            <w:tcW w:w="4805" w:type="dxa"/>
          </w:tcPr>
          <w:p w:rsidR="00E730FC" w:rsidRPr="0057251A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51A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«Палеонтологический музей», «Парк Юрского периода», «Вулканы», атрибуты к играм, изготовление шапочек – динозавров.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Информационное поле</w:t>
            </w:r>
          </w:p>
        </w:tc>
        <w:tc>
          <w:tcPr>
            <w:tcW w:w="4805" w:type="dxa"/>
          </w:tcPr>
          <w:p w:rsidR="00E730FC" w:rsidRPr="0057251A" w:rsidRDefault="00E730FC" w:rsidP="00E730FC">
            <w:pPr>
              <w:pStyle w:val="a3"/>
              <w:rPr>
                <w:color w:val="000000"/>
              </w:rPr>
            </w:pPr>
            <w:r w:rsidRPr="0057251A">
              <w:rPr>
                <w:bCs/>
              </w:rPr>
              <w:t>Памятка для родителей «Расскажите детям о динозаврах», к</w:t>
            </w:r>
            <w:r w:rsidRPr="0057251A">
              <w:rPr>
                <w:color w:val="000000"/>
              </w:rPr>
              <w:t xml:space="preserve">онсультация «Как помочь детям узнать про эпоху динозавров?» экспериментальная деятельность «Ледниковый период», конкурс рисунков «Животные юрского периода», конкурс макетов «В мире динозавров», памятка «Расскажи детям о динозаврах», выставка энциклопедической литературы по теме </w:t>
            </w:r>
            <w:r w:rsidRPr="0057251A">
              <w:rPr>
                <w:color w:val="000000"/>
              </w:rPr>
              <w:lastRenderedPageBreak/>
              <w:t>проекта.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E730FC" w:rsidRPr="003B61BB" w:rsidTr="005C42C3">
        <w:tc>
          <w:tcPr>
            <w:tcW w:w="10462" w:type="dxa"/>
            <w:gridSpan w:val="4"/>
          </w:tcPr>
          <w:p w:rsidR="00E730FC" w:rsidRPr="003D02AE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этап - Заключительный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 следам динозавров»</w:t>
            </w:r>
          </w:p>
        </w:tc>
        <w:tc>
          <w:tcPr>
            <w:tcW w:w="2268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3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кетов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еонтологический музей», </w:t>
            </w:r>
            <w:r w:rsidR="003D02AE">
              <w:rPr>
                <w:rFonts w:ascii="Times New Roman" w:hAnsi="Times New Roman" w:cs="Times New Roman"/>
                <w:sz w:val="24"/>
                <w:szCs w:val="24"/>
              </w:rPr>
              <w:t>«Ледник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3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, дети, родители</w:t>
            </w:r>
          </w:p>
        </w:tc>
      </w:tr>
    </w:tbl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4"/>
        <w:gridCol w:w="567"/>
        <w:gridCol w:w="6946"/>
      </w:tblGrid>
      <w:tr w:rsidR="00BD0228" w:rsidRPr="003B61BB" w:rsidTr="003B61BB">
        <w:trPr>
          <w:tblCellSpacing w:w="0" w:type="dxa"/>
        </w:trPr>
        <w:tc>
          <w:tcPr>
            <w:tcW w:w="104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3D02AE" w:rsidRDefault="00BD0228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BD31FC" w:rsidRPr="003B61BB" w:rsidTr="00AF249E">
        <w:trPr>
          <w:tblCellSpacing w:w="0" w:type="dxa"/>
        </w:trPr>
        <w:tc>
          <w:tcPr>
            <w:tcW w:w="35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познавательной актив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ась игровая деятельность детей.</w:t>
            </w:r>
          </w:p>
          <w:p w:rsidR="00AF249E" w:rsidRPr="00AF249E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ся активный словарь детей, дети стали более общительнее со взросл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ероприятий с деть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ероприятий с родителя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компетентность педагогов в проектной деятельности.</w:t>
            </w:r>
          </w:p>
          <w:p w:rsidR="00AF249E" w:rsidRPr="00AF249E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активность родителей в участии в жизни детей и группы.</w:t>
            </w:r>
          </w:p>
        </w:tc>
      </w:tr>
      <w:tr w:rsidR="00AF249E" w:rsidRPr="00AF249E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49E" w:rsidRPr="00AF249E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продукты:</w:t>
            </w:r>
          </w:p>
          <w:p w:rsidR="00AF249E" w:rsidRPr="00AF249E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17" w:rsidRPr="00253B17" w:rsidRDefault="00AF249E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: «Мир динозавров»,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к вулкану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леонтологи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мир юрского периода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3B17" w:rsidRPr="00253B17" w:rsidRDefault="00253B17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игр «Динозаврики», тематические альбомы: «Летающие ящеры», «Хищники и травоядные», «Эры динозавров», «Мои любимые динозаврики».</w:t>
            </w:r>
          </w:p>
          <w:p w:rsidR="00253B17" w:rsidRPr="00253B17" w:rsidRDefault="00AF249E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: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Дино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леонтологический музей», «Парк Юрского периода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53B17" w:rsidRPr="00253B17" w:rsidRDefault="00AF249E" w:rsidP="00253B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ОД, экскурсий, бесед, спортивных эстафет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249E" w:rsidRPr="00253B17" w:rsidRDefault="00AF249E" w:rsidP="00253B1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игры «В поисках заклинания по следам динозавров»</w:t>
            </w:r>
          </w:p>
        </w:tc>
      </w:tr>
      <w:bookmarkEnd w:id="0"/>
    </w:tbl>
    <w:p w:rsidR="005B62D0" w:rsidRPr="00AF249E" w:rsidRDefault="005B62D0" w:rsidP="00DB7C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B62D0" w:rsidRPr="00AF249E" w:rsidSect="006C5A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810"/>
    <w:multiLevelType w:val="hybridMultilevel"/>
    <w:tmpl w:val="7DA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38C"/>
    <w:multiLevelType w:val="hybridMultilevel"/>
    <w:tmpl w:val="3210E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608A4"/>
    <w:multiLevelType w:val="hybridMultilevel"/>
    <w:tmpl w:val="68BC8EF6"/>
    <w:lvl w:ilvl="0" w:tplc="A922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17EB"/>
    <w:multiLevelType w:val="hybridMultilevel"/>
    <w:tmpl w:val="4B2C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D4B35"/>
    <w:multiLevelType w:val="multilevel"/>
    <w:tmpl w:val="EE9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8322F"/>
    <w:multiLevelType w:val="hybridMultilevel"/>
    <w:tmpl w:val="F238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0B30"/>
    <w:multiLevelType w:val="hybridMultilevel"/>
    <w:tmpl w:val="9FE215B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16032FF4"/>
    <w:multiLevelType w:val="hybridMultilevel"/>
    <w:tmpl w:val="6EA6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6A92"/>
    <w:multiLevelType w:val="hybridMultilevel"/>
    <w:tmpl w:val="5E4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E2A68"/>
    <w:multiLevelType w:val="hybridMultilevel"/>
    <w:tmpl w:val="A4A87290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3235"/>
    <w:multiLevelType w:val="hybridMultilevel"/>
    <w:tmpl w:val="B320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F3EA9"/>
    <w:multiLevelType w:val="hybridMultilevel"/>
    <w:tmpl w:val="2536134C"/>
    <w:lvl w:ilvl="0" w:tplc="A922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233DC"/>
    <w:multiLevelType w:val="hybridMultilevel"/>
    <w:tmpl w:val="17EE892C"/>
    <w:lvl w:ilvl="0" w:tplc="A922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B7D9A"/>
    <w:multiLevelType w:val="multilevel"/>
    <w:tmpl w:val="951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6580F"/>
    <w:multiLevelType w:val="multilevel"/>
    <w:tmpl w:val="16E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D23AB"/>
    <w:multiLevelType w:val="multilevel"/>
    <w:tmpl w:val="0C5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A6250"/>
    <w:multiLevelType w:val="multilevel"/>
    <w:tmpl w:val="A4B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256196"/>
    <w:multiLevelType w:val="hybridMultilevel"/>
    <w:tmpl w:val="2798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E6AE4"/>
    <w:multiLevelType w:val="multilevel"/>
    <w:tmpl w:val="D64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52B97"/>
    <w:multiLevelType w:val="multilevel"/>
    <w:tmpl w:val="F6D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7206F"/>
    <w:multiLevelType w:val="hybridMultilevel"/>
    <w:tmpl w:val="B2D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E035B"/>
    <w:multiLevelType w:val="hybridMultilevel"/>
    <w:tmpl w:val="2AF0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C7D83"/>
    <w:multiLevelType w:val="hybridMultilevel"/>
    <w:tmpl w:val="B566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00D0A"/>
    <w:multiLevelType w:val="hybridMultilevel"/>
    <w:tmpl w:val="2AF0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77692"/>
    <w:multiLevelType w:val="multilevel"/>
    <w:tmpl w:val="3AA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346F2B"/>
    <w:multiLevelType w:val="hybridMultilevel"/>
    <w:tmpl w:val="173A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A0814"/>
    <w:multiLevelType w:val="multilevel"/>
    <w:tmpl w:val="3E8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D697C"/>
    <w:multiLevelType w:val="hybridMultilevel"/>
    <w:tmpl w:val="3032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5412"/>
    <w:multiLevelType w:val="hybridMultilevel"/>
    <w:tmpl w:val="B7E67994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57CB7"/>
    <w:multiLevelType w:val="hybridMultilevel"/>
    <w:tmpl w:val="90268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74B6"/>
    <w:multiLevelType w:val="multilevel"/>
    <w:tmpl w:val="7FF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124534"/>
    <w:multiLevelType w:val="multilevel"/>
    <w:tmpl w:val="400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9A7AC9"/>
    <w:multiLevelType w:val="hybridMultilevel"/>
    <w:tmpl w:val="E58E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65D33"/>
    <w:multiLevelType w:val="multilevel"/>
    <w:tmpl w:val="8B5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917D1"/>
    <w:multiLevelType w:val="multilevel"/>
    <w:tmpl w:val="E95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311707"/>
    <w:multiLevelType w:val="multilevel"/>
    <w:tmpl w:val="4478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83D80"/>
    <w:multiLevelType w:val="multilevel"/>
    <w:tmpl w:val="1D6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0E75AA"/>
    <w:multiLevelType w:val="hybridMultilevel"/>
    <w:tmpl w:val="B8BA2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16561"/>
    <w:multiLevelType w:val="hybridMultilevel"/>
    <w:tmpl w:val="BD80534A"/>
    <w:lvl w:ilvl="0" w:tplc="527C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F708F"/>
    <w:multiLevelType w:val="multilevel"/>
    <w:tmpl w:val="C77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AD6DC1"/>
    <w:multiLevelType w:val="hybridMultilevel"/>
    <w:tmpl w:val="273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132A4"/>
    <w:multiLevelType w:val="multilevel"/>
    <w:tmpl w:val="F61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B56D5"/>
    <w:multiLevelType w:val="multilevel"/>
    <w:tmpl w:val="F9B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"/>
  </w:num>
  <w:num w:numId="3">
    <w:abstractNumId w:val="44"/>
  </w:num>
  <w:num w:numId="4">
    <w:abstractNumId w:val="27"/>
  </w:num>
  <w:num w:numId="5">
    <w:abstractNumId w:val="5"/>
  </w:num>
  <w:num w:numId="6">
    <w:abstractNumId w:val="25"/>
  </w:num>
  <w:num w:numId="7">
    <w:abstractNumId w:val="17"/>
  </w:num>
  <w:num w:numId="8">
    <w:abstractNumId w:val="34"/>
  </w:num>
  <w:num w:numId="9">
    <w:abstractNumId w:val="31"/>
  </w:num>
  <w:num w:numId="10">
    <w:abstractNumId w:val="36"/>
  </w:num>
  <w:num w:numId="11">
    <w:abstractNumId w:val="32"/>
  </w:num>
  <w:num w:numId="12">
    <w:abstractNumId w:val="19"/>
  </w:num>
  <w:num w:numId="13">
    <w:abstractNumId w:val="43"/>
  </w:num>
  <w:num w:numId="14">
    <w:abstractNumId w:val="14"/>
  </w:num>
  <w:num w:numId="15">
    <w:abstractNumId w:val="35"/>
  </w:num>
  <w:num w:numId="16">
    <w:abstractNumId w:val="38"/>
  </w:num>
  <w:num w:numId="17">
    <w:abstractNumId w:val="15"/>
  </w:num>
  <w:num w:numId="18">
    <w:abstractNumId w:val="20"/>
  </w:num>
  <w:num w:numId="19">
    <w:abstractNumId w:val="42"/>
  </w:num>
  <w:num w:numId="20">
    <w:abstractNumId w:val="16"/>
  </w:num>
  <w:num w:numId="21">
    <w:abstractNumId w:val="22"/>
  </w:num>
  <w:num w:numId="22">
    <w:abstractNumId w:val="24"/>
  </w:num>
  <w:num w:numId="23">
    <w:abstractNumId w:val="21"/>
  </w:num>
  <w:num w:numId="24">
    <w:abstractNumId w:val="40"/>
  </w:num>
  <w:num w:numId="25">
    <w:abstractNumId w:val="8"/>
  </w:num>
  <w:num w:numId="26">
    <w:abstractNumId w:val="37"/>
  </w:num>
  <w:num w:numId="27">
    <w:abstractNumId w:val="3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3"/>
  </w:num>
  <w:num w:numId="33">
    <w:abstractNumId w:val="12"/>
  </w:num>
  <w:num w:numId="34">
    <w:abstractNumId w:val="3"/>
  </w:num>
  <w:num w:numId="35">
    <w:abstractNumId w:val="28"/>
  </w:num>
  <w:num w:numId="36">
    <w:abstractNumId w:val="10"/>
  </w:num>
  <w:num w:numId="37">
    <w:abstractNumId w:val="29"/>
  </w:num>
  <w:num w:numId="38">
    <w:abstractNumId w:val="7"/>
  </w:num>
  <w:num w:numId="39">
    <w:abstractNumId w:val="23"/>
  </w:num>
  <w:num w:numId="40">
    <w:abstractNumId w:val="6"/>
  </w:num>
  <w:num w:numId="41">
    <w:abstractNumId w:val="26"/>
  </w:num>
  <w:num w:numId="42">
    <w:abstractNumId w:val="9"/>
  </w:num>
  <w:num w:numId="43">
    <w:abstractNumId w:val="18"/>
  </w:num>
  <w:num w:numId="44">
    <w:abstractNumId w:val="4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31FC"/>
    <w:rsid w:val="000C517E"/>
    <w:rsid w:val="00113171"/>
    <w:rsid w:val="00140274"/>
    <w:rsid w:val="00141E5A"/>
    <w:rsid w:val="00153925"/>
    <w:rsid w:val="001939EB"/>
    <w:rsid w:val="00206AC7"/>
    <w:rsid w:val="00253B17"/>
    <w:rsid w:val="002621C9"/>
    <w:rsid w:val="00266F08"/>
    <w:rsid w:val="002A4C56"/>
    <w:rsid w:val="002D0DA8"/>
    <w:rsid w:val="00320046"/>
    <w:rsid w:val="003345AE"/>
    <w:rsid w:val="003A0BC0"/>
    <w:rsid w:val="003B61BB"/>
    <w:rsid w:val="003D02AE"/>
    <w:rsid w:val="004812BA"/>
    <w:rsid w:val="004D4C1C"/>
    <w:rsid w:val="004F65DD"/>
    <w:rsid w:val="00561173"/>
    <w:rsid w:val="0057251A"/>
    <w:rsid w:val="0059332E"/>
    <w:rsid w:val="005B62D0"/>
    <w:rsid w:val="005C42C3"/>
    <w:rsid w:val="005D37B3"/>
    <w:rsid w:val="00633BF1"/>
    <w:rsid w:val="00662385"/>
    <w:rsid w:val="00662DD6"/>
    <w:rsid w:val="006A3760"/>
    <w:rsid w:val="006C0E73"/>
    <w:rsid w:val="006C5A49"/>
    <w:rsid w:val="00727568"/>
    <w:rsid w:val="007278DC"/>
    <w:rsid w:val="0074568B"/>
    <w:rsid w:val="007863F3"/>
    <w:rsid w:val="007B31A1"/>
    <w:rsid w:val="007C1945"/>
    <w:rsid w:val="00873BE4"/>
    <w:rsid w:val="008A00E0"/>
    <w:rsid w:val="009F79BA"/>
    <w:rsid w:val="00A028BD"/>
    <w:rsid w:val="00A630C0"/>
    <w:rsid w:val="00AB170E"/>
    <w:rsid w:val="00AC614B"/>
    <w:rsid w:val="00AF249E"/>
    <w:rsid w:val="00B16180"/>
    <w:rsid w:val="00B470FD"/>
    <w:rsid w:val="00BD0228"/>
    <w:rsid w:val="00BD31FC"/>
    <w:rsid w:val="00BF0B8E"/>
    <w:rsid w:val="00CC6ECB"/>
    <w:rsid w:val="00D372FF"/>
    <w:rsid w:val="00DB7CDF"/>
    <w:rsid w:val="00DC6D74"/>
    <w:rsid w:val="00DE1376"/>
    <w:rsid w:val="00E032AD"/>
    <w:rsid w:val="00E730FC"/>
    <w:rsid w:val="00ED768C"/>
    <w:rsid w:val="00F251EB"/>
    <w:rsid w:val="00FB5184"/>
    <w:rsid w:val="00FD502B"/>
    <w:rsid w:val="00FE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DD6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662DD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DD6"/>
    <w:rPr>
      <w:rFonts w:ascii="Calibri" w:eastAsia="Times New Roman" w:hAnsi="Calibri" w:cs="Calibri"/>
      <w:lang w:eastAsia="ru-RU"/>
    </w:rPr>
  </w:style>
  <w:style w:type="character" w:customStyle="1" w:styleId="c26">
    <w:name w:val="c26"/>
    <w:basedOn w:val="a0"/>
    <w:rsid w:val="00B470FD"/>
  </w:style>
  <w:style w:type="character" w:styleId="ab">
    <w:name w:val="Strong"/>
    <w:basedOn w:val="a0"/>
    <w:uiPriority w:val="22"/>
    <w:qFormat/>
    <w:rsid w:val="00B16180"/>
    <w:rPr>
      <w:b/>
      <w:bCs/>
    </w:rPr>
  </w:style>
  <w:style w:type="paragraph" w:customStyle="1" w:styleId="c2">
    <w:name w:val="c2"/>
    <w:basedOn w:val="a"/>
    <w:rsid w:val="0059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E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kids.ru/categories/5c0fe8a96c1d407fc2baa526/books/5f0387466c1d4004eba957f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kids.ru/categories/5ac77f9e6c1d4004c0c891d0/books/5f0384d76c1d4004eba95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kids.ru/categories/5ac77f926c1d4004c0c891cc/books/5f03836c6c1d4004eba951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256-D965-4196-91FD-D9D034E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4-01-10T16:04:00Z</dcterms:created>
  <dcterms:modified xsi:type="dcterms:W3CDTF">2024-01-10T16:04:00Z</dcterms:modified>
</cp:coreProperties>
</file>